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bookmarkStart w:id="0" w:name="_GoBack"/>
    </w:p>
    <w:p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bookmarkEnd w:id="0"/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74B02" w:rsidRDefault="0091165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911652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911652"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4B02" w:rsidRDefault="0091165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911652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78666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95"/>
        <w:gridCol w:w="6386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121" w:rsidRDefault="00AE7121" w:rsidP="00834CB1">
      <w:r>
        <w:separator/>
      </w:r>
    </w:p>
  </w:endnote>
  <w:endnote w:type="continuationSeparator" w:id="0">
    <w:p w:rsidR="00AE7121" w:rsidRDefault="00AE7121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AF38F5" w:rsidRDefault="00911652">
        <w:pPr>
          <w:pStyle w:val="aa"/>
          <w:jc w:val="right"/>
        </w:pPr>
        <w:r>
          <w:fldChar w:fldCharType="begin"/>
        </w:r>
        <w:r w:rsidR="00AF38F5">
          <w:instrText>PAGE   \* MERGEFORMAT</w:instrText>
        </w:r>
        <w:r>
          <w:fldChar w:fldCharType="separate"/>
        </w:r>
        <w:r w:rsidR="0043196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F38F5" w:rsidRDefault="00AF38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121" w:rsidRDefault="00AE7121" w:rsidP="00834CB1">
      <w:r>
        <w:separator/>
      </w:r>
    </w:p>
  </w:footnote>
  <w:footnote w:type="continuationSeparator" w:id="0">
    <w:p w:rsidR="00AE7121" w:rsidRDefault="00AE7121" w:rsidP="00834CB1">
      <w:r>
        <w:continuationSeparator/>
      </w:r>
    </w:p>
  </w:footnote>
  <w:footnote w:id="1">
    <w:p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1962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1652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121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700-3D86-4E0C-9FE1-D248B359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Ирина</cp:lastModifiedBy>
  <cp:revision>2</cp:revision>
  <cp:lastPrinted>2015-02-05T06:42:00Z</cp:lastPrinted>
  <dcterms:created xsi:type="dcterms:W3CDTF">2016-01-19T09:43:00Z</dcterms:created>
  <dcterms:modified xsi:type="dcterms:W3CDTF">2016-01-19T09:43:00Z</dcterms:modified>
</cp:coreProperties>
</file>